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</w:t>
      </w:r>
      <w:bookmarkStart w:id="0" w:name="_GoBack"/>
      <w:bookmarkEnd w:id="0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FB0F9" w14:textId="77777777" w:rsidR="00807310" w:rsidRDefault="00807310" w:rsidP="000A3B7F">
      <w:r>
        <w:separator/>
      </w:r>
    </w:p>
  </w:endnote>
  <w:endnote w:type="continuationSeparator" w:id="0">
    <w:p w14:paraId="0DA3CFB1" w14:textId="77777777" w:rsidR="00807310" w:rsidRDefault="00807310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ACB7E" w14:textId="77777777" w:rsidR="00807310" w:rsidRDefault="00807310" w:rsidP="000A3B7F">
      <w:r>
        <w:separator/>
      </w:r>
    </w:p>
  </w:footnote>
  <w:footnote w:type="continuationSeparator" w:id="0">
    <w:p w14:paraId="2154D763" w14:textId="77777777" w:rsidR="00807310" w:rsidRDefault="00807310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0D0959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07310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5988-5D25-4173-B9DD-5DA27069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Konto Microsoft</cp:lastModifiedBy>
  <cp:revision>2</cp:revision>
  <cp:lastPrinted>2021-08-19T14:03:00Z</cp:lastPrinted>
  <dcterms:created xsi:type="dcterms:W3CDTF">2021-08-26T15:54:00Z</dcterms:created>
  <dcterms:modified xsi:type="dcterms:W3CDTF">2021-08-26T15:54:00Z</dcterms:modified>
</cp:coreProperties>
</file>